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C2F39" w14:textId="77777777" w:rsidR="00923D0A" w:rsidRDefault="00923D0A" w:rsidP="00000878">
      <w:pPr>
        <w:spacing w:after="0" w:line="240" w:lineRule="auto"/>
      </w:pPr>
      <w:r>
        <w:separator/>
      </w:r>
    </w:p>
  </w:endnote>
  <w:endnote w:type="continuationSeparator" w:id="0">
    <w:p w14:paraId="559E2FFE" w14:textId="77777777" w:rsidR="00923D0A" w:rsidRDefault="00923D0A"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7044C5">
          <w:rPr>
            <w:noProof/>
          </w:rPr>
          <w:t>1</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4058" w14:textId="77777777" w:rsidR="00923D0A" w:rsidRDefault="00923D0A" w:rsidP="00000878">
      <w:pPr>
        <w:spacing w:after="0" w:line="240" w:lineRule="auto"/>
      </w:pPr>
      <w:r>
        <w:separator/>
      </w:r>
    </w:p>
  </w:footnote>
  <w:footnote w:type="continuationSeparator" w:id="0">
    <w:p w14:paraId="5B9D00B6" w14:textId="77777777" w:rsidR="00923D0A" w:rsidRDefault="00923D0A"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044C5"/>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23D0A"/>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9FDF-9DC8-479F-95C2-F17A4CB8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Bogumiła Kowalska</cp:lastModifiedBy>
  <cp:revision>3</cp:revision>
  <cp:lastPrinted>2021-10-18T08:07:00Z</cp:lastPrinted>
  <dcterms:created xsi:type="dcterms:W3CDTF">2021-11-16T07:37:00Z</dcterms:created>
  <dcterms:modified xsi:type="dcterms:W3CDTF">2021-11-16T07:37:00Z</dcterms:modified>
</cp:coreProperties>
</file>